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</w:t>
      </w:r>
      <w:r w:rsidR="00F02C3B">
        <w:rPr>
          <w:rFonts w:ascii="Times New Roman" w:hAnsi="Times New Roman" w:cs="Times New Roman"/>
          <w:sz w:val="28"/>
          <w:szCs w:val="28"/>
        </w:rPr>
        <w:t>0007</w:t>
      </w:r>
      <w:r w:rsidRPr="005C7AFC" w:rsidR="005C1C8B">
        <w:rPr>
          <w:rFonts w:ascii="Times New Roman" w:hAnsi="Times New Roman" w:cs="Times New Roman"/>
          <w:sz w:val="28"/>
          <w:szCs w:val="28"/>
        </w:rPr>
        <w:t>/2</w:t>
      </w:r>
      <w:r w:rsidR="00F02C3B">
        <w:rPr>
          <w:rFonts w:ascii="Times New Roman" w:hAnsi="Times New Roman" w:cs="Times New Roman"/>
          <w:sz w:val="28"/>
          <w:szCs w:val="28"/>
        </w:rPr>
        <w:t>0</w:t>
      </w:r>
      <w:r w:rsidRPr="005C7AFC" w:rsidR="005C1C8B">
        <w:rPr>
          <w:rFonts w:ascii="Times New Roman" w:hAnsi="Times New Roman" w:cs="Times New Roman"/>
          <w:sz w:val="28"/>
          <w:szCs w:val="28"/>
        </w:rPr>
        <w:t>/20</w:t>
      </w:r>
      <w:r w:rsidRPr="005C7AFC" w:rsidR="008C1C96">
        <w:rPr>
          <w:rFonts w:ascii="Times New Roman" w:hAnsi="Times New Roman" w:cs="Times New Roman"/>
          <w:sz w:val="28"/>
          <w:szCs w:val="28"/>
        </w:rPr>
        <w:t>2</w:t>
      </w:r>
      <w:r w:rsidR="00F02C3B">
        <w:rPr>
          <w:rFonts w:ascii="Times New Roman" w:hAnsi="Times New Roman" w:cs="Times New Roman"/>
          <w:sz w:val="28"/>
          <w:szCs w:val="28"/>
        </w:rPr>
        <w:t>3</w:t>
      </w:r>
    </w:p>
    <w:p w:rsidR="00C456F0" w:rsidRPr="005C7AFC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FB7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P="00133EFA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C456F0" w:rsidRPr="005C7AFC" w:rsidP="00133EFA">
      <w:pPr>
        <w:pStyle w:val="NoSpacing"/>
        <w:jc w:val="center"/>
        <w:rPr>
          <w:b/>
          <w:color w:val="auto"/>
          <w:sz w:val="28"/>
          <w:szCs w:val="28"/>
        </w:rPr>
      </w:pPr>
    </w:p>
    <w:p w:rsidR="00954FB7" w:rsidRPr="005C7AFC" w:rsidP="00DA25A2">
      <w:pPr>
        <w:pStyle w:val="NoSpacing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F02C3B">
        <w:rPr>
          <w:color w:val="auto"/>
          <w:sz w:val="28"/>
          <w:szCs w:val="28"/>
        </w:rPr>
        <w:t>9 февраля 2023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DA25A2">
      <w:pPr>
        <w:pStyle w:val="NoSpacing"/>
        <w:jc w:val="both"/>
        <w:rPr>
          <w:color w:val="auto"/>
          <w:sz w:val="28"/>
          <w:szCs w:val="28"/>
        </w:rPr>
      </w:pPr>
    </w:p>
    <w:p w:rsidR="00EC6321" w:rsidRPr="00CA58F3" w:rsidP="00EC6321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CA58F3">
        <w:rPr>
          <w:sz w:val="28"/>
          <w:szCs w:val="28"/>
        </w:rPr>
        <w:t>Ломанова</w:t>
      </w:r>
      <w:r w:rsidRPr="00CA58F3">
        <w:rPr>
          <w:sz w:val="28"/>
          <w:szCs w:val="28"/>
        </w:rPr>
        <w:t xml:space="preserve"> С.Г.,</w:t>
      </w:r>
      <w:r w:rsidR="00644991">
        <w:rPr>
          <w:sz w:val="28"/>
          <w:szCs w:val="28"/>
        </w:rPr>
        <w:t xml:space="preserve"> </w:t>
      </w:r>
      <w:r w:rsidRPr="00536B37">
        <w:rPr>
          <w:sz w:val="28"/>
          <w:szCs w:val="28"/>
        </w:rPr>
        <w:t xml:space="preserve">при </w:t>
      </w:r>
      <w:r>
        <w:rPr>
          <w:sz w:val="28"/>
          <w:szCs w:val="28"/>
        </w:rPr>
        <w:t>секретаре судебного заседания</w:t>
      </w:r>
      <w:r w:rsidRPr="00536B37">
        <w:rPr>
          <w:sz w:val="28"/>
          <w:szCs w:val="28"/>
        </w:rPr>
        <w:t xml:space="preserve"> – </w:t>
      </w:r>
      <w:r w:rsidR="00F02C3B">
        <w:rPr>
          <w:sz w:val="28"/>
          <w:szCs w:val="28"/>
        </w:rPr>
        <w:t>Кольцовой</w:t>
      </w:r>
      <w:r>
        <w:rPr>
          <w:sz w:val="28"/>
          <w:szCs w:val="28"/>
        </w:rPr>
        <w:t xml:space="preserve"> М.В.</w:t>
      </w:r>
      <w:r w:rsidRPr="00CA58F3">
        <w:rPr>
          <w:sz w:val="28"/>
          <w:szCs w:val="28"/>
        </w:rPr>
        <w:t xml:space="preserve">, </w:t>
      </w:r>
    </w:p>
    <w:p w:rsidR="00A65907" w:rsidRPr="005C7AFC" w:rsidP="00EC6321">
      <w:pPr>
        <w:pStyle w:val="NoSpacing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644991">
        <w:rPr>
          <w:sz w:val="28"/>
          <w:szCs w:val="28"/>
        </w:rPr>
        <w:t>ООО</w:t>
      </w:r>
      <w:r w:rsidR="00644991">
        <w:rPr>
          <w:sz w:val="28"/>
          <w:szCs w:val="28"/>
        </w:rPr>
        <w:t xml:space="preserve"> МКК «</w:t>
      </w:r>
      <w:r w:rsidR="00F02C3B">
        <w:rPr>
          <w:sz w:val="28"/>
          <w:szCs w:val="28"/>
        </w:rPr>
        <w:t>Русинтерфинанс</w:t>
      </w:r>
      <w:r w:rsidR="00644991">
        <w:rPr>
          <w:sz w:val="28"/>
          <w:szCs w:val="28"/>
        </w:rPr>
        <w:t xml:space="preserve">» к </w:t>
      </w:r>
      <w:r w:rsidR="00F02C3B">
        <w:rPr>
          <w:sz w:val="28"/>
          <w:szCs w:val="28"/>
        </w:rPr>
        <w:t>Бандурка</w:t>
      </w:r>
      <w:r w:rsidR="00F02C3B">
        <w:rPr>
          <w:sz w:val="28"/>
          <w:szCs w:val="28"/>
        </w:rPr>
        <w:t xml:space="preserve"> Дмитрию Эдуардовичу</w:t>
      </w:r>
      <w:r w:rsidR="007E466B">
        <w:rPr>
          <w:sz w:val="28"/>
          <w:szCs w:val="28"/>
        </w:rPr>
        <w:t>, третье лицо, не заявляющее самостоятельных требований относительно предмета спора: АО «Тинькофф Банк»,</w:t>
      </w:r>
      <w:r w:rsidR="00644991">
        <w:rPr>
          <w:sz w:val="28"/>
          <w:szCs w:val="28"/>
        </w:rPr>
        <w:t xml:space="preserve"> о взыскании задолженности по договору займа</w:t>
      </w:r>
      <w:r w:rsidR="0087047E">
        <w:rPr>
          <w:sz w:val="28"/>
          <w:szCs w:val="28"/>
        </w:rPr>
        <w:t>,</w:t>
      </w:r>
    </w:p>
    <w:p w:rsidR="00F45D97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 xml:space="preserve">уководствуясь </w:t>
      </w:r>
      <w:r w:rsidRPr="005C7AFC" w:rsidR="00954FB7">
        <w:rPr>
          <w:color w:val="auto"/>
          <w:sz w:val="28"/>
          <w:szCs w:val="28"/>
        </w:rPr>
        <w:t>ст</w:t>
      </w:r>
      <w:r w:rsidRPr="005C7AFC" w:rsidR="00954FB7">
        <w:rPr>
          <w:color w:val="auto"/>
          <w:sz w:val="28"/>
          <w:szCs w:val="28"/>
        </w:rPr>
        <w:t>.с</w:t>
      </w:r>
      <w:r w:rsidRPr="005C7AFC" w:rsidR="00954FB7">
        <w:rPr>
          <w:color w:val="auto"/>
          <w:sz w:val="28"/>
          <w:szCs w:val="28"/>
        </w:rPr>
        <w:t>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Pr="005C7AFC" w:rsidR="0056605B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C456F0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</w:p>
    <w:p w:rsidR="00F45D97" w:rsidRPr="005C7AFC" w:rsidP="00707818">
      <w:pPr>
        <w:pStyle w:val="NoSpacing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707818" w:rsidRPr="005C7AFC" w:rsidP="00707818">
      <w:pPr>
        <w:pStyle w:val="NoSpacing"/>
        <w:jc w:val="center"/>
        <w:rPr>
          <w:b/>
          <w:sz w:val="28"/>
          <w:szCs w:val="28"/>
        </w:rPr>
      </w:pPr>
    </w:p>
    <w:p w:rsidR="00EC6321" w:rsidRPr="00CA58F3" w:rsidP="00EC6321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7E466B">
        <w:rPr>
          <w:sz w:val="28"/>
          <w:szCs w:val="28"/>
        </w:rPr>
        <w:t>ООО МКК «</w:t>
      </w:r>
      <w:r w:rsidR="007E466B">
        <w:rPr>
          <w:sz w:val="28"/>
          <w:szCs w:val="28"/>
        </w:rPr>
        <w:t>Русинтерфинанс</w:t>
      </w:r>
      <w:r w:rsidR="007E466B">
        <w:rPr>
          <w:sz w:val="28"/>
          <w:szCs w:val="28"/>
        </w:rPr>
        <w:t xml:space="preserve">» к </w:t>
      </w:r>
      <w:r w:rsidR="007E466B">
        <w:rPr>
          <w:sz w:val="28"/>
          <w:szCs w:val="28"/>
        </w:rPr>
        <w:t>Бандурка</w:t>
      </w:r>
      <w:r w:rsidR="007E466B">
        <w:rPr>
          <w:sz w:val="28"/>
          <w:szCs w:val="28"/>
        </w:rPr>
        <w:t xml:space="preserve"> Дмитрию Эдуардовичу, третье лицо, не заявляющее самостоятельных требований относительно предмета спора: АО «Тинькофф Банк», о взыскании задолженности по договору займа</w:t>
      </w:r>
      <w:r w:rsidRPr="00CA58F3">
        <w:rPr>
          <w:sz w:val="28"/>
          <w:szCs w:val="28"/>
          <w:lang w:eastAsia="ru-RU"/>
        </w:rPr>
        <w:t xml:space="preserve"> – удовлетворить. </w:t>
      </w:r>
    </w:p>
    <w:p w:rsidR="00E63807" w:rsidRPr="005C7AFC" w:rsidP="00EC6321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106617">
        <w:rPr>
          <w:sz w:val="28"/>
          <w:szCs w:val="28"/>
        </w:rPr>
        <w:t>Бандурка</w:t>
      </w:r>
      <w:r w:rsidR="00106617">
        <w:rPr>
          <w:sz w:val="28"/>
          <w:szCs w:val="28"/>
        </w:rPr>
        <w:t xml:space="preserve"> Дмитрия Эдуардовича</w:t>
      </w:r>
      <w:r w:rsidR="00F84307">
        <w:rPr>
          <w:sz w:val="28"/>
          <w:szCs w:val="28"/>
        </w:rPr>
        <w:t xml:space="preserve"> (паспорт: </w:t>
      </w:r>
      <w:r w:rsidR="00456C88">
        <w:t>&lt;данные изъяты&gt;</w:t>
      </w:r>
      <w:r w:rsidR="00F84307">
        <w:rPr>
          <w:sz w:val="28"/>
          <w:szCs w:val="28"/>
        </w:rPr>
        <w:t>)</w:t>
      </w:r>
      <w:r w:rsidRPr="00CA58F3">
        <w:rPr>
          <w:sz w:val="28"/>
          <w:szCs w:val="28"/>
        </w:rPr>
        <w:t xml:space="preserve"> в пользу </w:t>
      </w:r>
      <w:r w:rsidR="00106617">
        <w:rPr>
          <w:sz w:val="28"/>
          <w:szCs w:val="28"/>
        </w:rPr>
        <w:t>ООО МКК «</w:t>
      </w:r>
      <w:r w:rsidR="00106617">
        <w:rPr>
          <w:sz w:val="28"/>
          <w:szCs w:val="28"/>
        </w:rPr>
        <w:t>Русинтерфинанс</w:t>
      </w:r>
      <w:r w:rsidR="00106617">
        <w:rPr>
          <w:sz w:val="28"/>
          <w:szCs w:val="28"/>
        </w:rPr>
        <w:t xml:space="preserve">» </w:t>
      </w:r>
      <w:r w:rsidR="00F84307">
        <w:rPr>
          <w:sz w:val="28"/>
          <w:szCs w:val="28"/>
        </w:rPr>
        <w:t xml:space="preserve">(ОГРН </w:t>
      </w:r>
      <w:r w:rsidR="00456C88">
        <w:t>&lt;данные изъяты&gt;</w:t>
      </w:r>
      <w:r w:rsidR="00F8430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E466B">
        <w:rPr>
          <w:sz w:val="28"/>
          <w:szCs w:val="28"/>
        </w:rPr>
        <w:t xml:space="preserve">денежные </w:t>
      </w:r>
      <w:r w:rsidR="007E466B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по договору </w:t>
      </w:r>
      <w:r w:rsidR="007E466B">
        <w:rPr>
          <w:sz w:val="28"/>
          <w:szCs w:val="28"/>
        </w:rPr>
        <w:t xml:space="preserve">займа </w:t>
      </w:r>
      <w:r>
        <w:rPr>
          <w:sz w:val="28"/>
          <w:szCs w:val="28"/>
        </w:rPr>
        <w:t xml:space="preserve">№ </w:t>
      </w:r>
      <w:r w:rsidR="00456C88">
        <w:t>&lt;данные изъяты&gt;</w:t>
      </w:r>
      <w:r>
        <w:rPr>
          <w:sz w:val="28"/>
          <w:szCs w:val="28"/>
        </w:rPr>
        <w:t xml:space="preserve"> в размере </w:t>
      </w:r>
      <w:r w:rsidR="007E466B">
        <w:rPr>
          <w:sz w:val="28"/>
          <w:szCs w:val="28"/>
        </w:rPr>
        <w:br/>
        <w:t>27 850</w:t>
      </w:r>
      <w:r>
        <w:rPr>
          <w:sz w:val="28"/>
          <w:szCs w:val="28"/>
        </w:rPr>
        <w:t xml:space="preserve"> рублей, а также расходы по оплате гос</w:t>
      </w:r>
      <w:r w:rsidR="00F84307">
        <w:rPr>
          <w:sz w:val="28"/>
          <w:szCs w:val="28"/>
        </w:rPr>
        <w:t xml:space="preserve">ударственной пошлины в размере </w:t>
      </w:r>
      <w:r w:rsidR="007E466B">
        <w:rPr>
          <w:sz w:val="28"/>
          <w:szCs w:val="28"/>
        </w:rPr>
        <w:t>1 035</w:t>
      </w:r>
      <w:r>
        <w:rPr>
          <w:sz w:val="28"/>
          <w:szCs w:val="28"/>
        </w:rPr>
        <w:t xml:space="preserve"> рублей</w:t>
      </w:r>
      <w:r w:rsidR="007E466B">
        <w:rPr>
          <w:sz w:val="28"/>
          <w:szCs w:val="28"/>
        </w:rPr>
        <w:t xml:space="preserve"> 50 коп</w:t>
      </w:r>
      <w:r w:rsidRPr="005C7AFC" w:rsidR="0096552A">
        <w:rPr>
          <w:color w:val="auto"/>
          <w:sz w:val="28"/>
          <w:szCs w:val="28"/>
        </w:rPr>
        <w:t>.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5C7AFC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="00575712">
        <w:rPr>
          <w:sz w:val="28"/>
          <w:szCs w:val="28"/>
          <w:lang w:eastAsia="ru-RU"/>
        </w:rPr>
        <w:t xml:space="preserve"> судебного участка № 2</w:t>
      </w:r>
      <w:r w:rsidR="00A16C2A">
        <w:rPr>
          <w:sz w:val="28"/>
          <w:szCs w:val="28"/>
          <w:lang w:eastAsia="ru-RU"/>
        </w:rPr>
        <w:t>0</w:t>
      </w:r>
      <w:r w:rsidR="00575712">
        <w:rPr>
          <w:sz w:val="28"/>
          <w:szCs w:val="28"/>
          <w:lang w:eastAsia="ru-RU"/>
        </w:rPr>
        <w:t xml:space="preserve"> </w:t>
      </w:r>
      <w:r w:rsidRPr="005C7AFC" w:rsidR="00575712">
        <w:rPr>
          <w:color w:val="auto"/>
          <w:sz w:val="28"/>
          <w:szCs w:val="28"/>
        </w:rPr>
        <w:t>Центрального судебного района города Симферополь (Центральный район городского округа Симферополь) Республики Крым</w:t>
      </w:r>
      <w:r w:rsidRPr="005C7AFC">
        <w:rPr>
          <w:sz w:val="28"/>
          <w:szCs w:val="28"/>
          <w:lang w:eastAsia="ru-RU"/>
        </w:rPr>
        <w:t>.</w:t>
      </w:r>
    </w:p>
    <w:p w:rsidR="00954FB7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</w:p>
    <w:p w:rsidR="002438FE" w:rsidRPr="005C7AFC" w:rsidP="00923495">
      <w:pPr>
        <w:ind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i/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C456F0">
        <w:rPr>
          <w:rFonts w:eastAsia="MS Mincho"/>
          <w:sz w:val="28"/>
          <w:szCs w:val="28"/>
        </w:rPr>
        <w:t xml:space="preserve">С.Г. </w:t>
      </w:r>
      <w:r w:rsidR="00C456F0">
        <w:rPr>
          <w:rFonts w:eastAsia="MS Mincho"/>
          <w:sz w:val="28"/>
          <w:szCs w:val="28"/>
        </w:rPr>
        <w:t>Ломанов</w:t>
      </w:r>
    </w:p>
    <w:p w:rsidR="002438FE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133EFA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33EF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sectPr w:rsidSect="00C456F0">
      <w:pgSz w:w="11906" w:h="16838"/>
      <w:pgMar w:top="851" w:right="707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/>
  <w:rsids>
    <w:rsidRoot w:val="00954FB7"/>
    <w:rsid w:val="000274E8"/>
    <w:rsid w:val="00036FD7"/>
    <w:rsid w:val="00067293"/>
    <w:rsid w:val="0007421E"/>
    <w:rsid w:val="00075B7C"/>
    <w:rsid w:val="000B1BD5"/>
    <w:rsid w:val="000D5F72"/>
    <w:rsid w:val="00106617"/>
    <w:rsid w:val="00112859"/>
    <w:rsid w:val="00133EFA"/>
    <w:rsid w:val="001457CC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303C76"/>
    <w:rsid w:val="0030563B"/>
    <w:rsid w:val="003064C3"/>
    <w:rsid w:val="00313F34"/>
    <w:rsid w:val="003423B2"/>
    <w:rsid w:val="0035092A"/>
    <w:rsid w:val="00382F85"/>
    <w:rsid w:val="00392FED"/>
    <w:rsid w:val="003A7E2A"/>
    <w:rsid w:val="003C2589"/>
    <w:rsid w:val="003F7543"/>
    <w:rsid w:val="00406746"/>
    <w:rsid w:val="00407BE7"/>
    <w:rsid w:val="00420B3D"/>
    <w:rsid w:val="00435D91"/>
    <w:rsid w:val="00456C88"/>
    <w:rsid w:val="00463545"/>
    <w:rsid w:val="00467238"/>
    <w:rsid w:val="0047454D"/>
    <w:rsid w:val="004A321D"/>
    <w:rsid w:val="004B5E57"/>
    <w:rsid w:val="004B6494"/>
    <w:rsid w:val="004E34CB"/>
    <w:rsid w:val="004E384E"/>
    <w:rsid w:val="004F091E"/>
    <w:rsid w:val="004F5441"/>
    <w:rsid w:val="005075B1"/>
    <w:rsid w:val="00513703"/>
    <w:rsid w:val="00514BFB"/>
    <w:rsid w:val="00515CCD"/>
    <w:rsid w:val="00533BFD"/>
    <w:rsid w:val="005344E3"/>
    <w:rsid w:val="00536B37"/>
    <w:rsid w:val="00546955"/>
    <w:rsid w:val="0056605B"/>
    <w:rsid w:val="00575712"/>
    <w:rsid w:val="0059460A"/>
    <w:rsid w:val="005A4BDA"/>
    <w:rsid w:val="005C1C8B"/>
    <w:rsid w:val="005C7AFC"/>
    <w:rsid w:val="005D4A42"/>
    <w:rsid w:val="005F7A4A"/>
    <w:rsid w:val="0063437D"/>
    <w:rsid w:val="00644991"/>
    <w:rsid w:val="00645079"/>
    <w:rsid w:val="00664D60"/>
    <w:rsid w:val="0068488A"/>
    <w:rsid w:val="006A07AF"/>
    <w:rsid w:val="006A1B92"/>
    <w:rsid w:val="006A691C"/>
    <w:rsid w:val="006B1425"/>
    <w:rsid w:val="006B3359"/>
    <w:rsid w:val="006B699A"/>
    <w:rsid w:val="006E2D1F"/>
    <w:rsid w:val="00701013"/>
    <w:rsid w:val="00707818"/>
    <w:rsid w:val="007215DA"/>
    <w:rsid w:val="007234AF"/>
    <w:rsid w:val="00734E5C"/>
    <w:rsid w:val="0076749C"/>
    <w:rsid w:val="007B1DEC"/>
    <w:rsid w:val="007B3082"/>
    <w:rsid w:val="007C1954"/>
    <w:rsid w:val="007C225D"/>
    <w:rsid w:val="007C6ECB"/>
    <w:rsid w:val="007E466B"/>
    <w:rsid w:val="0087047E"/>
    <w:rsid w:val="00875485"/>
    <w:rsid w:val="008A0295"/>
    <w:rsid w:val="008A1D20"/>
    <w:rsid w:val="008C1C96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1922"/>
    <w:rsid w:val="009D7EEE"/>
    <w:rsid w:val="00A164C9"/>
    <w:rsid w:val="00A16C2A"/>
    <w:rsid w:val="00A26F65"/>
    <w:rsid w:val="00A40F6F"/>
    <w:rsid w:val="00A41CEA"/>
    <w:rsid w:val="00A65907"/>
    <w:rsid w:val="00A66364"/>
    <w:rsid w:val="00AA003D"/>
    <w:rsid w:val="00AA0780"/>
    <w:rsid w:val="00AA580B"/>
    <w:rsid w:val="00AC7390"/>
    <w:rsid w:val="00B015F3"/>
    <w:rsid w:val="00B01F90"/>
    <w:rsid w:val="00B22F13"/>
    <w:rsid w:val="00B33611"/>
    <w:rsid w:val="00B57E75"/>
    <w:rsid w:val="00B67359"/>
    <w:rsid w:val="00B72FE4"/>
    <w:rsid w:val="00B92FC6"/>
    <w:rsid w:val="00BC34E1"/>
    <w:rsid w:val="00BC7C31"/>
    <w:rsid w:val="00BD312D"/>
    <w:rsid w:val="00BF187D"/>
    <w:rsid w:val="00C100B0"/>
    <w:rsid w:val="00C36FC6"/>
    <w:rsid w:val="00C4311E"/>
    <w:rsid w:val="00C456F0"/>
    <w:rsid w:val="00C5056E"/>
    <w:rsid w:val="00C55704"/>
    <w:rsid w:val="00C6780B"/>
    <w:rsid w:val="00C71C8E"/>
    <w:rsid w:val="00C72DE5"/>
    <w:rsid w:val="00C7493D"/>
    <w:rsid w:val="00C87888"/>
    <w:rsid w:val="00CA58F3"/>
    <w:rsid w:val="00CC2810"/>
    <w:rsid w:val="00D0619A"/>
    <w:rsid w:val="00D356E0"/>
    <w:rsid w:val="00D473F5"/>
    <w:rsid w:val="00D538C5"/>
    <w:rsid w:val="00D65F33"/>
    <w:rsid w:val="00D8258B"/>
    <w:rsid w:val="00D8297C"/>
    <w:rsid w:val="00D93D17"/>
    <w:rsid w:val="00D95E57"/>
    <w:rsid w:val="00DA25A2"/>
    <w:rsid w:val="00DB0DB2"/>
    <w:rsid w:val="00DB57A2"/>
    <w:rsid w:val="00DC04E8"/>
    <w:rsid w:val="00DD37E7"/>
    <w:rsid w:val="00E04E86"/>
    <w:rsid w:val="00E37F10"/>
    <w:rsid w:val="00E508CF"/>
    <w:rsid w:val="00E6344D"/>
    <w:rsid w:val="00E63807"/>
    <w:rsid w:val="00E743C8"/>
    <w:rsid w:val="00E7764A"/>
    <w:rsid w:val="00E83D8D"/>
    <w:rsid w:val="00EC26A5"/>
    <w:rsid w:val="00EC6321"/>
    <w:rsid w:val="00ED7A8F"/>
    <w:rsid w:val="00EE5151"/>
    <w:rsid w:val="00F02C3B"/>
    <w:rsid w:val="00F16F6A"/>
    <w:rsid w:val="00F45D97"/>
    <w:rsid w:val="00F515C0"/>
    <w:rsid w:val="00F53249"/>
    <w:rsid w:val="00F54F6E"/>
    <w:rsid w:val="00F62985"/>
    <w:rsid w:val="00F62AF1"/>
    <w:rsid w:val="00F6685E"/>
    <w:rsid w:val="00F75FDC"/>
    <w:rsid w:val="00F763A2"/>
    <w:rsid w:val="00F84307"/>
    <w:rsid w:val="00FC068F"/>
    <w:rsid w:val="00FE1114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CBC1-2C3E-46AF-B614-BE15360D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